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0665" w:rsidRPr="00370399" w:rsidRDefault="008B0665" w:rsidP="0010279F">
      <w:pPr>
        <w:jc w:val="center"/>
        <w:rPr>
          <w:b/>
          <w:sz w:val="32"/>
          <w:szCs w:val="32"/>
        </w:rPr>
      </w:pPr>
      <w:r w:rsidRPr="00370399">
        <w:rPr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83DF336" wp14:editId="0BA83EAE">
            <wp:simplePos x="0" y="0"/>
            <wp:positionH relativeFrom="column">
              <wp:posOffset>2201875</wp:posOffset>
            </wp:positionH>
            <wp:positionV relativeFrom="paragraph">
              <wp:posOffset>-210972</wp:posOffset>
            </wp:positionV>
            <wp:extent cx="802005" cy="800100"/>
            <wp:effectExtent l="0" t="0" r="0" b="0"/>
            <wp:wrapNone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79F" w:rsidRPr="00370399" w:rsidRDefault="0010279F" w:rsidP="0010279F">
      <w:pPr>
        <w:jc w:val="center"/>
        <w:rPr>
          <w:b/>
          <w:sz w:val="32"/>
          <w:szCs w:val="32"/>
        </w:rPr>
      </w:pPr>
    </w:p>
    <w:p w:rsidR="0010279F" w:rsidRPr="00370399" w:rsidRDefault="0010279F" w:rsidP="0010279F">
      <w:pPr>
        <w:jc w:val="center"/>
        <w:rPr>
          <w:b/>
          <w:sz w:val="32"/>
          <w:szCs w:val="32"/>
        </w:rPr>
      </w:pPr>
    </w:p>
    <w:p w:rsidR="00370399" w:rsidRDefault="0010279F" w:rsidP="00370399">
      <w:pPr>
        <w:jc w:val="center"/>
        <w:rPr>
          <w:b/>
          <w:sz w:val="32"/>
          <w:szCs w:val="32"/>
        </w:rPr>
      </w:pPr>
      <w:r w:rsidRPr="00370399">
        <w:rPr>
          <w:b/>
          <w:sz w:val="32"/>
          <w:szCs w:val="32"/>
        </w:rPr>
        <w:t>АДМИНИСТРАЦИЯ</w:t>
      </w:r>
      <w:r w:rsidR="00370399">
        <w:rPr>
          <w:b/>
          <w:sz w:val="32"/>
          <w:szCs w:val="32"/>
        </w:rPr>
        <w:t xml:space="preserve"> </w:t>
      </w:r>
      <w:r w:rsidRPr="00370399">
        <w:rPr>
          <w:b/>
          <w:sz w:val="32"/>
          <w:szCs w:val="32"/>
        </w:rPr>
        <w:t>КИЛЬМЕЗСКОГО</w:t>
      </w:r>
      <w:r w:rsidR="00370399">
        <w:rPr>
          <w:b/>
          <w:sz w:val="32"/>
          <w:szCs w:val="32"/>
        </w:rPr>
        <w:t xml:space="preserve"> </w:t>
      </w:r>
      <w:r w:rsidRPr="00370399">
        <w:rPr>
          <w:b/>
          <w:sz w:val="32"/>
          <w:szCs w:val="32"/>
        </w:rPr>
        <w:t>РАЙОНА</w:t>
      </w:r>
    </w:p>
    <w:p w:rsidR="0010279F" w:rsidRPr="00370399" w:rsidRDefault="0010279F" w:rsidP="00370399">
      <w:pPr>
        <w:jc w:val="center"/>
        <w:rPr>
          <w:b/>
          <w:sz w:val="32"/>
          <w:szCs w:val="32"/>
        </w:rPr>
      </w:pPr>
      <w:r w:rsidRPr="00370399">
        <w:rPr>
          <w:b/>
          <w:sz w:val="32"/>
          <w:szCs w:val="32"/>
        </w:rPr>
        <w:t>КИРОВСКОЙ</w:t>
      </w:r>
      <w:r w:rsidR="00370399">
        <w:rPr>
          <w:b/>
          <w:sz w:val="32"/>
          <w:szCs w:val="32"/>
        </w:rPr>
        <w:t xml:space="preserve"> </w:t>
      </w:r>
      <w:r w:rsidRPr="00370399">
        <w:rPr>
          <w:b/>
          <w:sz w:val="32"/>
          <w:szCs w:val="32"/>
        </w:rPr>
        <w:t>ОБЛАСТИ</w:t>
      </w:r>
    </w:p>
    <w:p w:rsidR="0010279F" w:rsidRPr="00370399" w:rsidRDefault="0010279F" w:rsidP="00370399">
      <w:pPr>
        <w:jc w:val="center"/>
        <w:rPr>
          <w:b/>
          <w:sz w:val="32"/>
          <w:szCs w:val="32"/>
        </w:rPr>
      </w:pPr>
    </w:p>
    <w:p w:rsidR="0010279F" w:rsidRPr="00370399" w:rsidRDefault="0010279F" w:rsidP="00370399">
      <w:pPr>
        <w:jc w:val="center"/>
        <w:rPr>
          <w:b/>
          <w:sz w:val="32"/>
          <w:szCs w:val="32"/>
        </w:rPr>
      </w:pPr>
      <w:r w:rsidRPr="00370399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370399" w:rsidRDefault="00370399" w:rsidP="00370399">
      <w:pPr>
        <w:rPr>
          <w:sz w:val="28"/>
          <w:szCs w:val="28"/>
        </w:rPr>
      </w:pPr>
    </w:p>
    <w:p w:rsidR="0010279F" w:rsidRDefault="008052E3" w:rsidP="00370399">
      <w:pPr>
        <w:rPr>
          <w:sz w:val="28"/>
          <w:szCs w:val="28"/>
        </w:rPr>
      </w:pPr>
      <w:r>
        <w:rPr>
          <w:sz w:val="28"/>
          <w:szCs w:val="28"/>
        </w:rPr>
        <w:t>17.05</w:t>
      </w:r>
      <w:r w:rsidR="0010279F">
        <w:rPr>
          <w:sz w:val="28"/>
          <w:szCs w:val="28"/>
        </w:rPr>
        <w:t>.2022                                                                                                        №</w:t>
      </w:r>
      <w:r w:rsidR="00370399">
        <w:rPr>
          <w:sz w:val="28"/>
          <w:szCs w:val="28"/>
        </w:rPr>
        <w:t xml:space="preserve"> </w:t>
      </w:r>
      <w:r w:rsidR="008B0665">
        <w:rPr>
          <w:sz w:val="28"/>
          <w:szCs w:val="28"/>
        </w:rPr>
        <w:t>177</w:t>
      </w:r>
    </w:p>
    <w:p w:rsidR="0010279F" w:rsidRDefault="0010279F" w:rsidP="00370399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Кильмезь</w:t>
      </w:r>
    </w:p>
    <w:p w:rsidR="0010279F" w:rsidRDefault="0010279F" w:rsidP="00370399">
      <w:pPr>
        <w:jc w:val="center"/>
        <w:rPr>
          <w:sz w:val="28"/>
          <w:szCs w:val="28"/>
        </w:rPr>
      </w:pPr>
    </w:p>
    <w:p w:rsidR="0010279F" w:rsidRDefault="0010279F" w:rsidP="0037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ильмезского</w:t>
      </w:r>
      <w:r w:rsidR="008B06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от 06.07.2021 № 307</w:t>
      </w:r>
    </w:p>
    <w:p w:rsidR="00370399" w:rsidRDefault="00370399" w:rsidP="00370399">
      <w:pPr>
        <w:jc w:val="both"/>
        <w:rPr>
          <w:sz w:val="28"/>
          <w:szCs w:val="28"/>
        </w:rPr>
      </w:pPr>
    </w:p>
    <w:p w:rsidR="00370399" w:rsidRDefault="00370399" w:rsidP="001027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79F">
        <w:rPr>
          <w:sz w:val="28"/>
          <w:szCs w:val="28"/>
        </w:rPr>
        <w:t>В соответствии с решением Кильмезской район</w:t>
      </w:r>
      <w:r w:rsidR="004D21D5">
        <w:rPr>
          <w:sz w:val="28"/>
          <w:szCs w:val="28"/>
        </w:rPr>
        <w:t>ной Думы от 25.04.2023</w:t>
      </w:r>
      <w:r w:rsidR="008B0665">
        <w:rPr>
          <w:sz w:val="28"/>
          <w:szCs w:val="28"/>
        </w:rPr>
        <w:t xml:space="preserve"> </w:t>
      </w:r>
      <w:r w:rsidR="004D21D5">
        <w:rPr>
          <w:sz w:val="28"/>
          <w:szCs w:val="28"/>
        </w:rPr>
        <w:t>№ 3/2</w:t>
      </w:r>
      <w:r w:rsidR="0010279F">
        <w:rPr>
          <w:sz w:val="28"/>
          <w:szCs w:val="28"/>
        </w:rPr>
        <w:t>, администрация Кильмезского района</w:t>
      </w:r>
      <w:r w:rsidR="008B0665">
        <w:rPr>
          <w:sz w:val="28"/>
          <w:szCs w:val="28"/>
        </w:rPr>
        <w:t xml:space="preserve"> ПОСТАНОВЛЯЕТ</w:t>
      </w:r>
      <w:r w:rsidR="0010279F">
        <w:rPr>
          <w:sz w:val="28"/>
          <w:szCs w:val="28"/>
        </w:rPr>
        <w:t>:</w:t>
      </w:r>
    </w:p>
    <w:p w:rsidR="00370399" w:rsidRDefault="00370399" w:rsidP="001027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10279F">
        <w:rPr>
          <w:sz w:val="28"/>
          <w:szCs w:val="28"/>
        </w:rPr>
        <w:t>нести следующие изменения в постановление администрации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Кильмезского района от 06.07.2021 № 307 «Об утверждении муниципальной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программы «Развитие культуры и туризма на 2019-2025 годы»:</w:t>
      </w:r>
    </w:p>
    <w:p w:rsidR="00370399" w:rsidRDefault="00370399" w:rsidP="001027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79F">
        <w:rPr>
          <w:sz w:val="28"/>
          <w:szCs w:val="28"/>
        </w:rPr>
        <w:t>1. В паспорте программы раздел «Общий объем ассигнований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муниципальной программы изложить в новой редакции: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Общий объем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 xml:space="preserve">ассигнований муниципальной программы составит </w:t>
      </w:r>
      <w:r w:rsidR="004D21D5">
        <w:rPr>
          <w:b/>
          <w:sz w:val="28"/>
          <w:szCs w:val="28"/>
        </w:rPr>
        <w:t>384093,65</w:t>
      </w:r>
      <w:r w:rsidR="0010279F">
        <w:rPr>
          <w:sz w:val="28"/>
          <w:szCs w:val="28"/>
        </w:rPr>
        <w:t xml:space="preserve">  тыс. рублей, </w:t>
      </w:r>
      <w:r>
        <w:rPr>
          <w:sz w:val="28"/>
          <w:szCs w:val="28"/>
        </w:rPr>
        <w:t xml:space="preserve">  </w:t>
      </w:r>
      <w:r w:rsidR="0010279F">
        <w:rPr>
          <w:sz w:val="28"/>
          <w:szCs w:val="28"/>
        </w:rPr>
        <w:t xml:space="preserve">в том числе: за счет средств федерального бюджета – </w:t>
      </w:r>
      <w:r w:rsidR="00E56B78">
        <w:rPr>
          <w:b/>
          <w:sz w:val="28"/>
          <w:szCs w:val="28"/>
        </w:rPr>
        <w:t>19854,14</w:t>
      </w:r>
      <w:r w:rsidR="0010279F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 xml:space="preserve">за счет средств областного бюджета – </w:t>
      </w:r>
      <w:r w:rsidR="004D21D5">
        <w:rPr>
          <w:b/>
          <w:sz w:val="28"/>
          <w:szCs w:val="28"/>
        </w:rPr>
        <w:t>142744,89</w:t>
      </w:r>
      <w:r w:rsidR="0010279F">
        <w:rPr>
          <w:b/>
          <w:sz w:val="28"/>
          <w:szCs w:val="28"/>
        </w:rPr>
        <w:t xml:space="preserve"> </w:t>
      </w:r>
      <w:r w:rsidR="0010279F">
        <w:rPr>
          <w:sz w:val="28"/>
          <w:szCs w:val="28"/>
        </w:rPr>
        <w:t>тыс. рублей, за счет средств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 xml:space="preserve">районного бюджета – </w:t>
      </w:r>
      <w:r w:rsidR="00482435">
        <w:rPr>
          <w:b/>
          <w:sz w:val="28"/>
          <w:szCs w:val="28"/>
        </w:rPr>
        <w:t>221494,62</w:t>
      </w:r>
      <w:r w:rsidR="0010279F">
        <w:rPr>
          <w:b/>
          <w:sz w:val="28"/>
          <w:szCs w:val="28"/>
        </w:rPr>
        <w:t xml:space="preserve"> </w:t>
      </w:r>
      <w:r w:rsidR="0010279F">
        <w:rPr>
          <w:sz w:val="28"/>
          <w:szCs w:val="28"/>
        </w:rPr>
        <w:t>тыс. рублей.</w:t>
      </w:r>
    </w:p>
    <w:p w:rsidR="00370399" w:rsidRDefault="00370399" w:rsidP="001027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79F">
        <w:rPr>
          <w:sz w:val="28"/>
          <w:szCs w:val="28"/>
        </w:rPr>
        <w:t>2. Приложение № 2 к Муниципальной программе изложить в новой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редакции, согласно приложению № 1.</w:t>
      </w:r>
    </w:p>
    <w:p w:rsidR="00370399" w:rsidRDefault="00370399" w:rsidP="001027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79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Приложение № 3 к Муниципальной программе изложить в новой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редакции, согласно приложению № 2.</w:t>
      </w:r>
    </w:p>
    <w:p w:rsidR="00370399" w:rsidRDefault="00370399" w:rsidP="00370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79F">
        <w:rPr>
          <w:sz w:val="28"/>
          <w:szCs w:val="28"/>
        </w:rPr>
        <w:t>4. Контроль за исполнением данного постановления возложить на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первого заместителя главы администрации Кильмезского района Чучалину</w:t>
      </w:r>
      <w:r>
        <w:rPr>
          <w:sz w:val="28"/>
          <w:szCs w:val="28"/>
        </w:rPr>
        <w:t xml:space="preserve"> </w:t>
      </w:r>
      <w:r w:rsidR="0010279F">
        <w:rPr>
          <w:sz w:val="28"/>
          <w:szCs w:val="28"/>
        </w:rPr>
        <w:t>Т.Н.</w:t>
      </w:r>
    </w:p>
    <w:p w:rsidR="00370399" w:rsidRDefault="00370399" w:rsidP="00370399">
      <w:pPr>
        <w:jc w:val="both"/>
        <w:rPr>
          <w:sz w:val="28"/>
          <w:szCs w:val="28"/>
        </w:rPr>
      </w:pPr>
    </w:p>
    <w:p w:rsidR="00370399" w:rsidRDefault="00370399" w:rsidP="00370399">
      <w:pPr>
        <w:jc w:val="both"/>
        <w:rPr>
          <w:sz w:val="28"/>
          <w:szCs w:val="28"/>
        </w:rPr>
      </w:pPr>
    </w:p>
    <w:p w:rsidR="0010279F" w:rsidRDefault="0036096C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льмезского района                              </w:t>
      </w:r>
      <w:r w:rsidR="003703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.В.</w:t>
      </w:r>
      <w:r w:rsidR="00370399">
        <w:rPr>
          <w:sz w:val="28"/>
          <w:szCs w:val="28"/>
        </w:rPr>
        <w:t xml:space="preserve"> </w:t>
      </w:r>
      <w:r>
        <w:rPr>
          <w:sz w:val="28"/>
          <w:szCs w:val="28"/>
        </w:rPr>
        <w:t>Стяжкин</w:t>
      </w: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:</w:t>
      </w:r>
    </w:p>
    <w:p w:rsidR="0010279F" w:rsidRDefault="0010279F" w:rsidP="00370399">
      <w:pPr>
        <w:jc w:val="both"/>
        <w:rPr>
          <w:sz w:val="28"/>
          <w:szCs w:val="28"/>
        </w:rPr>
      </w:pPr>
    </w:p>
    <w:p w:rsidR="00370399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развития                                                       </w:t>
      </w:r>
      <w:r w:rsidR="0037039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.Г.</w:t>
      </w:r>
      <w:r w:rsidR="00370399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а</w:t>
      </w:r>
    </w:p>
    <w:p w:rsidR="0010279F" w:rsidRDefault="00140723" w:rsidP="00370399">
      <w:pPr>
        <w:jc w:val="center"/>
        <w:rPr>
          <w:sz w:val="28"/>
          <w:szCs w:val="28"/>
        </w:rPr>
      </w:pPr>
      <w:r>
        <w:rPr>
          <w:sz w:val="28"/>
          <w:szCs w:val="28"/>
        </w:rPr>
        <w:t>17.05.2023</w:t>
      </w:r>
    </w:p>
    <w:p w:rsidR="00370399" w:rsidRDefault="00370399" w:rsidP="00370399">
      <w:pPr>
        <w:jc w:val="both"/>
        <w:rPr>
          <w:sz w:val="28"/>
          <w:szCs w:val="28"/>
        </w:rPr>
      </w:pP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0279F" w:rsidRDefault="0010279F" w:rsidP="00370399">
      <w:pPr>
        <w:jc w:val="both"/>
        <w:rPr>
          <w:sz w:val="28"/>
          <w:szCs w:val="28"/>
        </w:rPr>
      </w:pPr>
    </w:p>
    <w:p w:rsidR="00370399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37039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370399" w:rsidRDefault="00370399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по финансам, налогам и сборам</w:t>
      </w:r>
      <w:r w:rsidR="0010279F">
        <w:rPr>
          <w:sz w:val="28"/>
          <w:szCs w:val="28"/>
        </w:rPr>
        <w:t>,</w:t>
      </w: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70399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="00370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                            </w:t>
      </w:r>
      <w:r w:rsidR="0037039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П.</w:t>
      </w:r>
      <w:r w:rsidR="00370399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тских</w:t>
      </w:r>
    </w:p>
    <w:p w:rsidR="0010279F" w:rsidRDefault="00140723" w:rsidP="00370399">
      <w:pPr>
        <w:jc w:val="center"/>
        <w:rPr>
          <w:sz w:val="28"/>
          <w:szCs w:val="28"/>
        </w:rPr>
      </w:pPr>
      <w:r>
        <w:rPr>
          <w:sz w:val="28"/>
          <w:szCs w:val="28"/>
        </w:rPr>
        <w:t>17.05.2023</w:t>
      </w:r>
    </w:p>
    <w:p w:rsidR="00370399" w:rsidRDefault="00370399" w:rsidP="00370399">
      <w:pPr>
        <w:jc w:val="both"/>
        <w:rPr>
          <w:sz w:val="28"/>
          <w:szCs w:val="28"/>
        </w:rPr>
      </w:pP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ст Кильмезской МЦБ                                           </w:t>
      </w:r>
      <w:r w:rsidR="0037039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А.</w:t>
      </w:r>
      <w:r w:rsidR="00370399">
        <w:rPr>
          <w:sz w:val="28"/>
          <w:szCs w:val="28"/>
        </w:rPr>
        <w:t xml:space="preserve"> </w:t>
      </w:r>
      <w:r>
        <w:rPr>
          <w:sz w:val="28"/>
          <w:szCs w:val="28"/>
        </w:rPr>
        <w:t>Федотова</w:t>
      </w:r>
    </w:p>
    <w:p w:rsidR="0010279F" w:rsidRDefault="00140723" w:rsidP="00370399">
      <w:pPr>
        <w:jc w:val="center"/>
        <w:rPr>
          <w:sz w:val="28"/>
          <w:szCs w:val="28"/>
        </w:rPr>
      </w:pPr>
      <w:r>
        <w:rPr>
          <w:sz w:val="28"/>
          <w:szCs w:val="28"/>
        </w:rPr>
        <w:t>17.05.2023</w:t>
      </w:r>
    </w:p>
    <w:p w:rsidR="00370399" w:rsidRDefault="00370399" w:rsidP="00370399">
      <w:pPr>
        <w:jc w:val="both"/>
        <w:rPr>
          <w:sz w:val="28"/>
          <w:szCs w:val="28"/>
        </w:rPr>
      </w:pP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:rsidR="0010279F" w:rsidRDefault="0010279F" w:rsidP="00370399">
      <w:pPr>
        <w:jc w:val="both"/>
        <w:rPr>
          <w:sz w:val="28"/>
          <w:szCs w:val="28"/>
        </w:rPr>
      </w:pP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по правовым вопросам                                                   Е.В. Бурова</w:t>
      </w:r>
    </w:p>
    <w:p w:rsidR="0010279F" w:rsidRDefault="00140723" w:rsidP="00370399">
      <w:pPr>
        <w:jc w:val="center"/>
        <w:rPr>
          <w:sz w:val="28"/>
          <w:szCs w:val="28"/>
        </w:rPr>
      </w:pPr>
      <w:r>
        <w:rPr>
          <w:sz w:val="28"/>
          <w:szCs w:val="28"/>
        </w:rPr>
        <w:t>17.05.2023</w:t>
      </w:r>
    </w:p>
    <w:p w:rsidR="0010279F" w:rsidRDefault="0010279F" w:rsidP="00370399">
      <w:pPr>
        <w:jc w:val="both"/>
        <w:rPr>
          <w:sz w:val="28"/>
          <w:szCs w:val="28"/>
        </w:rPr>
      </w:pP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ТЬ: Администрация района – 1 экз.</w:t>
      </w: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Финансовое управление – 1 экз.</w:t>
      </w: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ОСР – 1 экз.</w:t>
      </w: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МЦБ – 1 экз.</w:t>
      </w:r>
    </w:p>
    <w:p w:rsidR="0010279F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МБУ РЦКД – 1 экз.</w:t>
      </w:r>
    </w:p>
    <w:p w:rsidR="008D183D" w:rsidRPr="00370399" w:rsidRDefault="0010279F" w:rsidP="0037039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: 5 экз.</w:t>
      </w:r>
    </w:p>
    <w:sectPr w:rsidR="008D183D" w:rsidRPr="00370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9F"/>
    <w:rsid w:val="0010279F"/>
    <w:rsid w:val="00140723"/>
    <w:rsid w:val="002B266F"/>
    <w:rsid w:val="0036096C"/>
    <w:rsid w:val="00370399"/>
    <w:rsid w:val="003F6AFB"/>
    <w:rsid w:val="00482435"/>
    <w:rsid w:val="004D21D5"/>
    <w:rsid w:val="005B08CC"/>
    <w:rsid w:val="00604E46"/>
    <w:rsid w:val="008052E3"/>
    <w:rsid w:val="008B0665"/>
    <w:rsid w:val="008D183D"/>
    <w:rsid w:val="00D77A30"/>
    <w:rsid w:val="00E56B78"/>
    <w:rsid w:val="00F6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3496"/>
  <w15:docId w15:val="{CED204E7-C225-4CC4-B67E-4A793343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4725-38A1-493B-B527-6F5E2CD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Фатима</cp:lastModifiedBy>
  <cp:revision>6</cp:revision>
  <cp:lastPrinted>2023-05-17T06:14:00Z</cp:lastPrinted>
  <dcterms:created xsi:type="dcterms:W3CDTF">2023-05-17T06:12:00Z</dcterms:created>
  <dcterms:modified xsi:type="dcterms:W3CDTF">2023-05-23T05:48:00Z</dcterms:modified>
</cp:coreProperties>
</file>